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3F2E080E" w:rsidR="00165C8E" w:rsidRPr="00CF4DC5" w:rsidRDefault="00BF0D7A" w:rsidP="00EF65DB">
      <w:pPr>
        <w:pStyle w:val="BLMH1"/>
        <w:jc w:val="left"/>
        <w:rPr>
          <w:i/>
          <w:lang w:val="fr-FR"/>
        </w:rPr>
      </w:pPr>
      <w:r w:rsidRPr="00CF4DC5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9386DF" wp14:editId="5A8BC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72394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394" cy="495300"/>
                          <a:chOff x="0" y="0"/>
                          <a:chExt cx="1526914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2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7D463" w14:textId="77777777" w:rsidR="00DA6B92" w:rsidRPr="00662710" w:rsidRDefault="00DA6B92" w:rsidP="00DA6B9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700AA711" w14:textId="379BB71A" w:rsidR="00BF0D7A" w:rsidRDefault="00DA6B92" w:rsidP="00DA6B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6271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3145D7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1A5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6" style="position:absolute;margin-left:0;margin-top:0;width:131.7pt;height:39pt;z-index:251725824;mso-position-horizontal-relative:margin;mso-width-relative:margin" coordsize="15269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172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4DF7D463" w14:textId="77777777" w:rsidR="00DA6B92" w:rsidRPr="00662710" w:rsidRDefault="00DA6B92" w:rsidP="00DA6B92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700AA711" w14:textId="379BB71A" w:rsidR="00BF0D7A" w:rsidRDefault="00DA6B92" w:rsidP="00DA6B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6271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3145D7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1A5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F4DC5">
        <w:rPr>
          <w:i/>
          <w:lang w:val="fr-FR"/>
        </w:rPr>
        <w:t xml:space="preserve">        </w:t>
      </w:r>
    </w:p>
    <w:p w14:paraId="469356DE" w14:textId="3EB0F4D6" w:rsidR="004A29D4" w:rsidRPr="00CF4DC5" w:rsidRDefault="00684C46" w:rsidP="0032696B">
      <w:pPr>
        <w:tabs>
          <w:tab w:val="right" w:pos="9900"/>
        </w:tabs>
        <w:spacing w:before="120" w:after="120"/>
        <w:rPr>
          <w:rFonts w:ascii="Arial" w:hAnsi="Arial" w:cs="Arial"/>
          <w:color w:val="FF0000"/>
          <w:lang w:val="fr-FR"/>
        </w:rPr>
      </w:pPr>
      <w:r w:rsidRPr="00CF4DC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5AD894A" wp14:editId="0D78A3AB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C2710" w14:textId="6079494C" w:rsidR="00684C46" w:rsidRPr="00CF4DC5" w:rsidRDefault="00684C46" w:rsidP="00684C46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r w:rsidRPr="00CF4DC5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A25CC1">
                              <w:rPr>
                                <w:bCs/>
                                <w:lang w:val="fr-FR"/>
                              </w:rPr>
                              <w:t>Les a</w:t>
                            </w:r>
                            <w:r w:rsidRPr="00CF4DC5">
                              <w:rPr>
                                <w:bCs/>
                                <w:lang w:val="fr-FR"/>
                              </w:rPr>
                              <w:t>ngles</w:t>
                            </w:r>
                            <w:r w:rsidR="00CF4DC5" w:rsidRPr="00CF4DC5">
                              <w:rPr>
                                <w:bCs/>
                                <w:lang w:val="fr-FR"/>
                              </w:rPr>
                              <w:t xml:space="preserve"> cent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5AD894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1pt;margin-top:-21.4pt;width:613.5pt;height:3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" fillcolor="white [3201]" stroked="f" strokeweight=".5pt">
                <v:textbox>
                  <w:txbxContent>
                    <w:p w14:paraId="4C9C2710" w14:textId="6079494C" w:rsidR="00684C46" w:rsidRPr="00CF4DC5" w:rsidRDefault="00684C46" w:rsidP="00684C46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r w:rsidRPr="00CF4DC5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A25CC1">
                        <w:rPr>
                          <w:bCs/>
                          <w:lang w:val="fr-FR"/>
                        </w:rPr>
                        <w:t>Les a</w:t>
                      </w:r>
                      <w:r w:rsidRPr="00CF4DC5">
                        <w:rPr>
                          <w:bCs/>
                          <w:lang w:val="fr-FR"/>
                        </w:rPr>
                        <w:t>ngles</w:t>
                      </w:r>
                      <w:r w:rsidR="00CF4DC5" w:rsidRPr="00CF4DC5">
                        <w:rPr>
                          <w:bCs/>
                          <w:lang w:val="fr-FR"/>
                        </w:rPr>
                        <w:t xml:space="preserve"> centra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9EB010" w14:textId="07066346" w:rsidR="00E219E0" w:rsidRPr="00CF4DC5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  <w:r w:rsidRPr="00CF4DC5">
        <w:rPr>
          <w:rFonts w:ascii="Arial" w:hAnsi="Arial" w:cs="Arial"/>
          <w:sz w:val="32"/>
          <w:szCs w:val="32"/>
          <w:lang w:val="fr-FR"/>
        </w:rPr>
        <w:t xml:space="preserve">1. </w:t>
      </w:r>
      <w:r w:rsidR="00CF4DC5" w:rsidRPr="00CF4DC5">
        <w:rPr>
          <w:rFonts w:ascii="Arial" w:hAnsi="Arial" w:cs="Arial"/>
          <w:sz w:val="32"/>
          <w:szCs w:val="32"/>
          <w:lang w:val="fr-FR"/>
        </w:rPr>
        <w:t>Dessine 2</w:t>
      </w:r>
      <w:r w:rsidR="00C7373E">
        <w:rPr>
          <w:rFonts w:ascii="Arial" w:hAnsi="Arial" w:cs="Arial"/>
          <w:sz w:val="32"/>
          <w:szCs w:val="32"/>
          <w:lang w:val="fr-FR"/>
        </w:rPr>
        <w:t> </w:t>
      </w:r>
      <w:r w:rsidR="00CF4DC5" w:rsidRPr="00CF4DC5">
        <w:rPr>
          <w:rFonts w:ascii="Arial" w:hAnsi="Arial" w:cs="Arial"/>
          <w:sz w:val="32"/>
          <w:szCs w:val="32"/>
          <w:lang w:val="fr-FR"/>
        </w:rPr>
        <w:t>rayons pour former un angle au centre de ton cercle</w:t>
      </w:r>
      <w:r w:rsidR="00C80B45" w:rsidRPr="00CF4DC5">
        <w:rPr>
          <w:rFonts w:ascii="Arial" w:hAnsi="Arial" w:cs="Arial"/>
          <w:sz w:val="32"/>
          <w:szCs w:val="32"/>
          <w:lang w:val="fr-FR"/>
        </w:rPr>
        <w:t>.</w:t>
      </w:r>
      <w:r w:rsidR="00A5370F" w:rsidRPr="00CF4DC5">
        <w:rPr>
          <w:rFonts w:ascii="Arial" w:hAnsi="Arial" w:cs="Arial"/>
          <w:sz w:val="32"/>
          <w:szCs w:val="32"/>
          <w:lang w:val="fr-FR"/>
        </w:rPr>
        <w:t xml:space="preserve"> </w:t>
      </w:r>
      <w:r w:rsidR="00684C46" w:rsidRPr="00CF4DC5">
        <w:rPr>
          <w:rFonts w:ascii="Arial" w:hAnsi="Arial" w:cs="Arial"/>
          <w:sz w:val="32"/>
          <w:szCs w:val="32"/>
          <w:lang w:val="fr-FR"/>
        </w:rPr>
        <w:br/>
        <w:t xml:space="preserve"> </w:t>
      </w:r>
      <w:r w:rsidR="00CF4DC5" w:rsidRPr="00CF4DC5">
        <w:rPr>
          <w:rFonts w:ascii="Arial" w:hAnsi="Arial" w:cs="Arial"/>
          <w:sz w:val="32"/>
          <w:szCs w:val="32"/>
          <w:lang w:val="fr-FR"/>
        </w:rPr>
        <w:t>Étiquette les points sur la circonférence comme étant A et B</w:t>
      </w:r>
      <w:r w:rsidR="00A5370F" w:rsidRPr="00CF4DC5">
        <w:rPr>
          <w:rFonts w:ascii="Arial" w:hAnsi="Arial" w:cs="Arial"/>
          <w:sz w:val="32"/>
          <w:szCs w:val="32"/>
          <w:lang w:val="fr-FR"/>
        </w:rPr>
        <w:t xml:space="preserve">. </w:t>
      </w:r>
      <w:r w:rsidR="00684C46" w:rsidRPr="00CF4DC5">
        <w:rPr>
          <w:rFonts w:ascii="Arial" w:hAnsi="Arial" w:cs="Arial"/>
          <w:sz w:val="32"/>
          <w:szCs w:val="32"/>
          <w:lang w:val="fr-FR"/>
        </w:rPr>
        <w:br/>
        <w:t xml:space="preserve"> </w:t>
      </w:r>
      <w:r w:rsidR="00CF4DC5" w:rsidRPr="00CF4DC5">
        <w:rPr>
          <w:rFonts w:ascii="Arial" w:hAnsi="Arial" w:cs="Arial"/>
          <w:sz w:val="32"/>
          <w:szCs w:val="32"/>
          <w:lang w:val="fr-FR"/>
        </w:rPr>
        <w:t xml:space="preserve">Indique si ton angle </w:t>
      </w:r>
      <w:r w:rsidR="009D2421">
        <w:rPr>
          <w:rFonts w:ascii="Arial" w:hAnsi="Arial" w:cs="Arial"/>
          <w:sz w:val="32"/>
          <w:szCs w:val="32"/>
          <w:lang w:val="fr-FR"/>
        </w:rPr>
        <w:t>central</w:t>
      </w:r>
      <w:r w:rsidR="00CF4DC5" w:rsidRPr="00CF4DC5">
        <w:rPr>
          <w:rFonts w:ascii="Arial" w:hAnsi="Arial" w:cs="Arial"/>
          <w:sz w:val="32"/>
          <w:szCs w:val="32"/>
          <w:lang w:val="fr-FR"/>
        </w:rPr>
        <w:t xml:space="preserve"> est un arc mineur ou majeur</w:t>
      </w:r>
      <w:r w:rsidR="00A5370F" w:rsidRPr="00CF4DC5">
        <w:rPr>
          <w:rFonts w:ascii="Arial" w:hAnsi="Arial" w:cs="Arial"/>
          <w:sz w:val="32"/>
          <w:szCs w:val="32"/>
          <w:lang w:val="fr-FR"/>
        </w:rPr>
        <w:t>.</w:t>
      </w:r>
    </w:p>
    <w:p w14:paraId="5534D005" w14:textId="1C2BABAF" w:rsidR="002A41CB" w:rsidRPr="00CF4DC5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  <w:r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2. 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Échange ton cercle avec ton partenaire. Tu dois déterminer la </w:t>
      </w:r>
      <w:r w:rsidR="007D6438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br/>
        <w:t xml:space="preserve"> 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mesure de son angle central et la noter. Ajoute un nouveau rayon à </w:t>
      </w:r>
      <w:r w:rsidR="007D6438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br/>
        <w:t xml:space="preserve"> </w:t>
      </w:r>
      <w:r w:rsidR="009D2421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>ce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 cercle, en créant un nouvel angle central avec le rayon le plus </w:t>
      </w:r>
      <w:r w:rsidR="007D6438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br/>
        <w:t xml:space="preserve"> 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proche, puis </w:t>
      </w:r>
      <w:r w:rsidR="006633E4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>retourne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 son cercle à ton partenaire</w:t>
      </w:r>
      <w:r w:rsidR="002A41CB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. </w:t>
      </w:r>
    </w:p>
    <w:p w14:paraId="059E6B67" w14:textId="7548AEBB" w:rsidR="002A41CB" w:rsidRPr="00CF4DC5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  <w:r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3. 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>Détermine la mesure du nouvel angle au centre de ton cercle.</w:t>
      </w:r>
    </w:p>
    <w:p w14:paraId="567DECB9" w14:textId="33A09597" w:rsidR="002A41CB" w:rsidRPr="00CF4DC5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  <w:lang w:val="fr-FR"/>
        </w:rPr>
      </w:pPr>
      <w:r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4. 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>Répète l</w:t>
      </w:r>
      <w:r w:rsidR="00C7373E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>’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activité en déterminant les mesures des </w:t>
      </w:r>
      <w:r w:rsidR="006633E4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nouveaux 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angles </w:t>
      </w:r>
      <w:r w:rsidR="007D6438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br/>
        <w:t xml:space="preserve"> </w:t>
      </w:r>
      <w:r w:rsidR="009D2421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>centraux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 et en créant d</w:t>
      </w:r>
      <w:r w:rsidR="006633E4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’autres </w:t>
      </w:r>
      <w:r w:rsidR="00CF4DC5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angles </w:t>
      </w:r>
      <w:r w:rsidR="009D2421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>centraux</w:t>
      </w:r>
      <w:r w:rsidR="002A41CB" w:rsidRPr="00CF4DC5">
        <w:rPr>
          <w:rFonts w:ascii="Arial" w:eastAsia="Verdana" w:hAnsi="Arial" w:cs="Arial"/>
          <w:color w:val="000000" w:themeColor="text1"/>
          <w:kern w:val="24"/>
          <w:sz w:val="32"/>
          <w:szCs w:val="32"/>
          <w:lang w:val="fr-FR"/>
        </w:rPr>
        <w:t xml:space="preserve">. </w:t>
      </w:r>
    </w:p>
    <w:p w14:paraId="79A651F1" w14:textId="33F0F8EE" w:rsidR="00E219E0" w:rsidRPr="00CF4DC5" w:rsidRDefault="00A95D92" w:rsidP="00684C46">
      <w:pPr>
        <w:spacing w:line="276" w:lineRule="auto"/>
        <w:rPr>
          <w:rFonts w:ascii="Arial" w:hAnsi="Arial" w:cs="Arial"/>
          <w:sz w:val="32"/>
          <w:szCs w:val="32"/>
          <w:lang w:val="fr-FR"/>
        </w:rPr>
      </w:pPr>
      <w:r w:rsidRPr="00CF4DC5">
        <w:rPr>
          <w:rFonts w:ascii="Arial" w:hAnsi="Arial" w:cs="Arial"/>
          <w:sz w:val="32"/>
          <w:szCs w:val="32"/>
          <w:lang w:val="fr-FR"/>
        </w:rPr>
        <w:t xml:space="preserve">5. </w:t>
      </w:r>
      <w:r w:rsidR="00CF4DC5" w:rsidRPr="00CF4DC5">
        <w:rPr>
          <w:rFonts w:ascii="Arial" w:hAnsi="Arial" w:cs="Arial"/>
          <w:sz w:val="32"/>
          <w:szCs w:val="32"/>
          <w:lang w:val="fr-FR"/>
        </w:rPr>
        <w:t xml:space="preserve">Quelle est la somme de tous les angles </w:t>
      </w:r>
      <w:r w:rsidR="009D2421">
        <w:rPr>
          <w:rFonts w:ascii="Arial" w:hAnsi="Arial" w:cs="Arial"/>
          <w:sz w:val="32"/>
          <w:szCs w:val="32"/>
          <w:lang w:val="fr-FR"/>
        </w:rPr>
        <w:t>centraux</w:t>
      </w:r>
      <w:r w:rsidR="00C7373E">
        <w:rPr>
          <w:rFonts w:ascii="Arial" w:hAnsi="Arial" w:cs="Arial"/>
          <w:sz w:val="32"/>
          <w:szCs w:val="32"/>
          <w:lang w:val="fr-FR"/>
        </w:rPr>
        <w:t> </w:t>
      </w:r>
      <w:r w:rsidR="00CF4DC5" w:rsidRPr="00CF4DC5">
        <w:rPr>
          <w:rFonts w:ascii="Arial" w:hAnsi="Arial" w:cs="Arial"/>
          <w:sz w:val="32"/>
          <w:szCs w:val="32"/>
          <w:lang w:val="fr-FR"/>
        </w:rPr>
        <w:t>?</w:t>
      </w:r>
      <w:bookmarkStart w:id="0" w:name="_GoBack"/>
      <w:bookmarkEnd w:id="0"/>
    </w:p>
    <w:p w14:paraId="24369838" w14:textId="2302F9A1" w:rsidR="00701ED2" w:rsidRPr="00CF4DC5" w:rsidRDefault="00C50866" w:rsidP="00AE06FF">
      <w:pPr>
        <w:spacing w:line="259" w:lineRule="auto"/>
        <w:rPr>
          <w:rFonts w:ascii="Verdana" w:hAnsi="Verdana"/>
          <w:sz w:val="28"/>
          <w:szCs w:val="28"/>
          <w:lang w:val="fr-FR"/>
        </w:rPr>
      </w:pPr>
      <w:r w:rsidRPr="00CF4DC5">
        <w:rPr>
          <w:rFonts w:ascii="Verdana" w:hAnsi="Verdana"/>
          <w:noProof/>
          <w:sz w:val="28"/>
          <w:szCs w:val="28"/>
          <w:lang w:val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3D5E4" wp14:editId="0814323C">
                <wp:simplePos x="0" y="0"/>
                <wp:positionH relativeFrom="margin">
                  <wp:posOffset>476250</wp:posOffset>
                </wp:positionH>
                <wp:positionV relativeFrom="paragraph">
                  <wp:posOffset>47625</wp:posOffset>
                </wp:positionV>
                <wp:extent cx="4675505" cy="4675505"/>
                <wp:effectExtent l="19050" t="19050" r="10795" b="107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4675505"/>
                          <a:chOff x="0" y="0"/>
                          <a:chExt cx="4675505" cy="4675505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675505" cy="46755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11399" y="2311400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3F3D9A3" id="Group 9" o:spid="_x0000_s1026" style="position:absolute;margin-left:37.5pt;margin-top:3.75pt;width:368.15pt;height:368.15pt;z-index:251734016;mso-position-horizontal-relative:margin" coordsize="46755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">
                <v:oval id="Oval 6" o:spid="_x0000_s1027" style="position:absolute;width:46755;height:46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" filled="f" strokecolor="black [3213]" strokeweight="2.25pt">
                  <v:stroke joinstyle="miter"/>
                  <v:path arrowok="t"/>
                  <o:lock v:ext="edit" aspectratio="t"/>
                </v:oval>
                <v:oval id="Oval 8" o:spid="_x0000_s1028" style="position:absolute;left:23113;top:23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5916779" w14:textId="0DF249B9" w:rsidR="006E40D0" w:rsidRPr="00CF4DC5" w:rsidRDefault="006E40D0" w:rsidP="006E40D0">
      <w:pPr>
        <w:pStyle w:val="NormalWeb"/>
        <w:spacing w:before="0" w:beforeAutospacing="0" w:after="0" w:afterAutospacing="0"/>
        <w:rPr>
          <w:lang w:val="fr-FR"/>
        </w:rPr>
      </w:pPr>
    </w:p>
    <w:p w14:paraId="3AA043E5" w14:textId="3D376F13" w:rsidR="00BA40F7" w:rsidRPr="00CF4DC5" w:rsidRDefault="00BA40F7">
      <w:pPr>
        <w:spacing w:after="160" w:line="259" w:lineRule="auto"/>
        <w:rPr>
          <w:rFonts w:ascii="Verdana" w:hAnsi="Verdana"/>
          <w:sz w:val="28"/>
          <w:szCs w:val="28"/>
          <w:lang w:val="fr-FR"/>
        </w:rPr>
      </w:pPr>
    </w:p>
    <w:p w14:paraId="5076EEBE" w14:textId="693C0E7D" w:rsidR="00BA40F7" w:rsidRPr="00CF4DC5" w:rsidRDefault="00BA40F7">
      <w:pPr>
        <w:spacing w:after="160" w:line="259" w:lineRule="auto"/>
        <w:rPr>
          <w:rFonts w:ascii="Verdana" w:hAnsi="Verdana"/>
          <w:sz w:val="28"/>
          <w:szCs w:val="28"/>
          <w:lang w:val="fr-FR"/>
        </w:rPr>
      </w:pPr>
    </w:p>
    <w:p w14:paraId="017756A8" w14:textId="65E23A8C" w:rsidR="00BA40F7" w:rsidRPr="00CF4DC5" w:rsidRDefault="00BA40F7">
      <w:pPr>
        <w:spacing w:after="160" w:line="259" w:lineRule="auto"/>
        <w:rPr>
          <w:rFonts w:ascii="Verdana" w:hAnsi="Verdana"/>
          <w:sz w:val="28"/>
          <w:szCs w:val="28"/>
          <w:lang w:val="fr-FR"/>
        </w:rPr>
      </w:pPr>
    </w:p>
    <w:p w14:paraId="7FDACF59" w14:textId="3DD263F4" w:rsidR="00BA40F7" w:rsidRPr="00CF4DC5" w:rsidRDefault="00BA40F7">
      <w:pPr>
        <w:spacing w:after="160" w:line="259" w:lineRule="auto"/>
        <w:rPr>
          <w:rFonts w:ascii="Verdana" w:hAnsi="Verdana" w:cs="Arial"/>
          <w:sz w:val="28"/>
          <w:szCs w:val="28"/>
          <w:lang w:val="fr-FR"/>
        </w:rPr>
      </w:pPr>
    </w:p>
    <w:sectPr w:rsidR="00BA40F7" w:rsidRPr="00CF4DC5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462F" w14:textId="77777777" w:rsidR="000C3C0C" w:rsidRDefault="000C3C0C" w:rsidP="00D34720">
      <w:r>
        <w:separator/>
      </w:r>
    </w:p>
  </w:endnote>
  <w:endnote w:type="continuationSeparator" w:id="0">
    <w:p w14:paraId="48D7BB2A" w14:textId="77777777" w:rsidR="000C3C0C" w:rsidRDefault="000C3C0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9E80" w14:textId="77777777" w:rsidR="001B2AE9" w:rsidRDefault="001B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9459" w14:textId="1EF1917C" w:rsidR="00DA6B92" w:rsidRPr="001B2AE9" w:rsidRDefault="00DA6B92" w:rsidP="00DA6B92">
    <w:pPr>
      <w:pStyle w:val="Footer"/>
      <w:rPr>
        <w:rFonts w:ascii="Arial" w:hAnsi="Arial" w:cs="Arial"/>
        <w:sz w:val="15"/>
        <w:szCs w:val="15"/>
        <w:lang w:val="fr-CA"/>
      </w:rPr>
    </w:pPr>
    <w:r w:rsidRPr="00DA6B92">
      <w:rPr>
        <w:rFonts w:ascii="Arial" w:hAnsi="Arial" w:cs="Arial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46F14" wp14:editId="200632A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DEB2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 w:rsidRPr="00DA6B92">
      <w:rPr>
        <w:rFonts w:ascii="Arial" w:hAnsi="Arial" w:cs="Arial"/>
        <w:b/>
        <w:bCs/>
        <w:sz w:val="15"/>
        <w:szCs w:val="15"/>
        <w:lang w:val="fr-CA"/>
      </w:rPr>
      <w:t xml:space="preserve">Mathologie 7, </w:t>
    </w:r>
    <w:r w:rsidRPr="00DA6B92">
      <w:rPr>
        <w:rFonts w:ascii="Arial" w:hAnsi="Arial" w:cs="Arial"/>
        <w:b/>
        <w:i/>
        <w:iCs/>
        <w:sz w:val="15"/>
        <w:szCs w:val="15"/>
        <w:lang w:val="fr-FR"/>
      </w:rPr>
      <w:t>Les figures planes et les solides</w:t>
    </w:r>
    <w:r w:rsidRPr="00DA6B92">
      <w:rPr>
        <w:rFonts w:ascii="Arial" w:hAnsi="Arial" w:cs="Arial"/>
        <w:b/>
        <w:i/>
        <w:iCs/>
        <w:sz w:val="15"/>
        <w:szCs w:val="15"/>
        <w:lang w:val="fr-FR"/>
      </w:rPr>
      <w:tab/>
    </w:r>
    <w:r w:rsidRPr="00DA6B92">
      <w:rPr>
        <w:rFonts w:ascii="Arial" w:hAnsi="Arial" w:cs="Arial"/>
        <w:b/>
        <w:bCs/>
        <w:sz w:val="15"/>
        <w:szCs w:val="15"/>
        <w:lang w:val="fr-CA"/>
      </w:rPr>
      <w:t xml:space="preserve">     </w:t>
    </w:r>
    <w:r w:rsidR="001B2AE9">
      <w:rPr>
        <w:rFonts w:ascii="Arial" w:hAnsi="Arial" w:cs="Arial"/>
        <w:b/>
        <w:bCs/>
        <w:sz w:val="15"/>
        <w:szCs w:val="15"/>
        <w:lang w:val="fr-CA"/>
      </w:rPr>
      <w:t xml:space="preserve">       </w:t>
    </w:r>
    <w:r w:rsidRPr="001B2AE9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1B2AE9">
      <w:rPr>
        <w:rFonts w:ascii="Arial" w:hAnsi="Arial" w:cs="Arial"/>
        <w:sz w:val="15"/>
        <w:szCs w:val="15"/>
        <w:lang w:val="fr-CA"/>
      </w:rPr>
      <w:t>.</w:t>
    </w:r>
  </w:p>
  <w:p w14:paraId="2F1803C8" w14:textId="2A9D1F04" w:rsidR="00D34720" w:rsidRPr="001B2AE9" w:rsidRDefault="00DA6B92" w:rsidP="00DA6B92">
    <w:pPr>
      <w:pStyle w:val="Footer"/>
      <w:rPr>
        <w:rFonts w:ascii="Arial" w:hAnsi="Arial" w:cs="Arial"/>
        <w:sz w:val="15"/>
        <w:szCs w:val="15"/>
        <w:lang w:val="fr-CA"/>
      </w:rPr>
    </w:pPr>
    <w:r w:rsidRPr="001B2AE9">
      <w:rPr>
        <w:rFonts w:ascii="Arial" w:hAnsi="Arial" w:cs="Arial"/>
        <w:noProof/>
        <w:sz w:val="15"/>
        <w:szCs w:val="15"/>
      </w:rPr>
      <w:drawing>
        <wp:inline distT="0" distB="0" distL="0" distR="0" wp14:anchorId="28D0EE3B" wp14:editId="7250198F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AE9">
      <w:rPr>
        <w:rFonts w:ascii="Arial" w:hAnsi="Arial" w:cs="Arial"/>
        <w:sz w:val="15"/>
        <w:szCs w:val="15"/>
        <w:lang w:val="fr-CA"/>
      </w:rPr>
      <w:t xml:space="preserve"> Copyright © 2026 Pearson Canada Inc. </w:t>
    </w:r>
    <w:r w:rsidRPr="001B2AE9">
      <w:rPr>
        <w:rFonts w:ascii="Arial" w:hAnsi="Arial" w:cs="Arial"/>
        <w:sz w:val="15"/>
        <w:szCs w:val="15"/>
        <w:lang w:val="fr-CA"/>
      </w:rPr>
      <w:tab/>
    </w:r>
    <w:r w:rsidRPr="001B2AE9">
      <w:rPr>
        <w:rFonts w:ascii="Arial" w:hAnsi="Arial" w:cs="Arial"/>
        <w:sz w:val="15"/>
        <w:szCs w:val="15"/>
        <w:lang w:val="fr-CA"/>
      </w:rPr>
      <w:tab/>
    </w:r>
    <w:r w:rsidRPr="001B2AE9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B2AE9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C512" w14:textId="77777777" w:rsidR="001B2AE9" w:rsidRDefault="001B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0659" w14:textId="77777777" w:rsidR="000C3C0C" w:rsidRDefault="000C3C0C" w:rsidP="00D34720">
      <w:r>
        <w:separator/>
      </w:r>
    </w:p>
  </w:footnote>
  <w:footnote w:type="continuationSeparator" w:id="0">
    <w:p w14:paraId="38C12D33" w14:textId="77777777" w:rsidR="000C3C0C" w:rsidRDefault="000C3C0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6E87" w14:textId="77777777" w:rsidR="001B2AE9" w:rsidRDefault="001B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7C2759F" w:rsidR="00D34720" w:rsidRPr="001E2E98" w:rsidRDefault="00DA6B92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061" w14:textId="77777777" w:rsidR="001B2AE9" w:rsidRDefault="001B2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20631"/>
    <w:multiLevelType w:val="hybridMultilevel"/>
    <w:tmpl w:val="88386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7DFC"/>
    <w:rsid w:val="00053E17"/>
    <w:rsid w:val="000867DD"/>
    <w:rsid w:val="000B007E"/>
    <w:rsid w:val="000C2F95"/>
    <w:rsid w:val="000C3C0C"/>
    <w:rsid w:val="000C4501"/>
    <w:rsid w:val="000D708D"/>
    <w:rsid w:val="0010126D"/>
    <w:rsid w:val="00116790"/>
    <w:rsid w:val="00143858"/>
    <w:rsid w:val="00163DCE"/>
    <w:rsid w:val="00165C8E"/>
    <w:rsid w:val="00170A19"/>
    <w:rsid w:val="00172BB2"/>
    <w:rsid w:val="0017584D"/>
    <w:rsid w:val="00181672"/>
    <w:rsid w:val="001A2A4F"/>
    <w:rsid w:val="001A5DC7"/>
    <w:rsid w:val="001B2AE9"/>
    <w:rsid w:val="001B2DB2"/>
    <w:rsid w:val="001B4ACA"/>
    <w:rsid w:val="001C04A3"/>
    <w:rsid w:val="001C2A0D"/>
    <w:rsid w:val="001E0F06"/>
    <w:rsid w:val="001E4F1B"/>
    <w:rsid w:val="001F30B0"/>
    <w:rsid w:val="001F7C12"/>
    <w:rsid w:val="00202097"/>
    <w:rsid w:val="00211CA8"/>
    <w:rsid w:val="002517EF"/>
    <w:rsid w:val="00257E5C"/>
    <w:rsid w:val="00274579"/>
    <w:rsid w:val="00295FC3"/>
    <w:rsid w:val="002A41CB"/>
    <w:rsid w:val="002A53CB"/>
    <w:rsid w:val="002D3A28"/>
    <w:rsid w:val="002E30A3"/>
    <w:rsid w:val="002E427A"/>
    <w:rsid w:val="002F07DA"/>
    <w:rsid w:val="002F43F7"/>
    <w:rsid w:val="0032696B"/>
    <w:rsid w:val="0033109D"/>
    <w:rsid w:val="00336D11"/>
    <w:rsid w:val="00347B6A"/>
    <w:rsid w:val="0036038A"/>
    <w:rsid w:val="00366CCD"/>
    <w:rsid w:val="00383490"/>
    <w:rsid w:val="003B385D"/>
    <w:rsid w:val="003F63F2"/>
    <w:rsid w:val="00406998"/>
    <w:rsid w:val="004167DC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6315FC"/>
    <w:rsid w:val="00641123"/>
    <w:rsid w:val="00643669"/>
    <w:rsid w:val="00647880"/>
    <w:rsid w:val="0066235D"/>
    <w:rsid w:val="006633E4"/>
    <w:rsid w:val="0067000D"/>
    <w:rsid w:val="00677CDA"/>
    <w:rsid w:val="00680F4B"/>
    <w:rsid w:val="00684C46"/>
    <w:rsid w:val="00685D8B"/>
    <w:rsid w:val="00696EE0"/>
    <w:rsid w:val="006D480C"/>
    <w:rsid w:val="006E40D0"/>
    <w:rsid w:val="006E56EE"/>
    <w:rsid w:val="006F4E10"/>
    <w:rsid w:val="00701ED2"/>
    <w:rsid w:val="00712F45"/>
    <w:rsid w:val="007255CF"/>
    <w:rsid w:val="00736C10"/>
    <w:rsid w:val="00767914"/>
    <w:rsid w:val="00767BFC"/>
    <w:rsid w:val="00774C0E"/>
    <w:rsid w:val="007B5F13"/>
    <w:rsid w:val="007C6233"/>
    <w:rsid w:val="007D6438"/>
    <w:rsid w:val="007E6CD5"/>
    <w:rsid w:val="007E76A1"/>
    <w:rsid w:val="00810760"/>
    <w:rsid w:val="00811179"/>
    <w:rsid w:val="008121C7"/>
    <w:rsid w:val="00815073"/>
    <w:rsid w:val="00825DAC"/>
    <w:rsid w:val="00832304"/>
    <w:rsid w:val="00836AE6"/>
    <w:rsid w:val="00873135"/>
    <w:rsid w:val="00875A86"/>
    <w:rsid w:val="00884923"/>
    <w:rsid w:val="008B6E39"/>
    <w:rsid w:val="008E4553"/>
    <w:rsid w:val="008E5725"/>
    <w:rsid w:val="008F1D1D"/>
    <w:rsid w:val="009540BC"/>
    <w:rsid w:val="009616D0"/>
    <w:rsid w:val="009706D6"/>
    <w:rsid w:val="0099201E"/>
    <w:rsid w:val="009A11D3"/>
    <w:rsid w:val="009B090B"/>
    <w:rsid w:val="009B7093"/>
    <w:rsid w:val="009B7CD1"/>
    <w:rsid w:val="009C4062"/>
    <w:rsid w:val="009D0531"/>
    <w:rsid w:val="009D2421"/>
    <w:rsid w:val="009F2BE7"/>
    <w:rsid w:val="00A02CEA"/>
    <w:rsid w:val="00A25CC1"/>
    <w:rsid w:val="00A25EBD"/>
    <w:rsid w:val="00A26268"/>
    <w:rsid w:val="00A417CA"/>
    <w:rsid w:val="00A42500"/>
    <w:rsid w:val="00A453D3"/>
    <w:rsid w:val="00A5370F"/>
    <w:rsid w:val="00A56A02"/>
    <w:rsid w:val="00A7186A"/>
    <w:rsid w:val="00A77300"/>
    <w:rsid w:val="00A95D92"/>
    <w:rsid w:val="00AA488F"/>
    <w:rsid w:val="00AB2BC6"/>
    <w:rsid w:val="00AB5722"/>
    <w:rsid w:val="00AC5F47"/>
    <w:rsid w:val="00AE06FF"/>
    <w:rsid w:val="00AE3EBA"/>
    <w:rsid w:val="00AF6D85"/>
    <w:rsid w:val="00B00A13"/>
    <w:rsid w:val="00B63B66"/>
    <w:rsid w:val="00B63D57"/>
    <w:rsid w:val="00B70EF7"/>
    <w:rsid w:val="00B920FB"/>
    <w:rsid w:val="00BA40F7"/>
    <w:rsid w:val="00BA4864"/>
    <w:rsid w:val="00BD4C02"/>
    <w:rsid w:val="00BD4C99"/>
    <w:rsid w:val="00BF0D7A"/>
    <w:rsid w:val="00BF46D8"/>
    <w:rsid w:val="00C3059F"/>
    <w:rsid w:val="00C50866"/>
    <w:rsid w:val="00C6642B"/>
    <w:rsid w:val="00C7373E"/>
    <w:rsid w:val="00C80B45"/>
    <w:rsid w:val="00C92388"/>
    <w:rsid w:val="00C95D79"/>
    <w:rsid w:val="00C96742"/>
    <w:rsid w:val="00CC2667"/>
    <w:rsid w:val="00CE74B1"/>
    <w:rsid w:val="00CF1CC6"/>
    <w:rsid w:val="00CF4DC5"/>
    <w:rsid w:val="00D01712"/>
    <w:rsid w:val="00D34720"/>
    <w:rsid w:val="00D61387"/>
    <w:rsid w:val="00D7410B"/>
    <w:rsid w:val="00D92395"/>
    <w:rsid w:val="00DA6B92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219E0"/>
    <w:rsid w:val="00E50AE2"/>
    <w:rsid w:val="00E553A1"/>
    <w:rsid w:val="00E55AF1"/>
    <w:rsid w:val="00E577A7"/>
    <w:rsid w:val="00E84FBB"/>
    <w:rsid w:val="00E90511"/>
    <w:rsid w:val="00E96D52"/>
    <w:rsid w:val="00EC31A9"/>
    <w:rsid w:val="00ED1F08"/>
    <w:rsid w:val="00EE511B"/>
    <w:rsid w:val="00EE7BCA"/>
    <w:rsid w:val="00EF65DB"/>
    <w:rsid w:val="00F1571B"/>
    <w:rsid w:val="00F27E04"/>
    <w:rsid w:val="00F307F6"/>
    <w:rsid w:val="00F42266"/>
    <w:rsid w:val="00F50293"/>
    <w:rsid w:val="00F54D5A"/>
    <w:rsid w:val="00F80C41"/>
    <w:rsid w:val="00F91EFB"/>
    <w:rsid w:val="00F94322"/>
    <w:rsid w:val="00FB12ED"/>
    <w:rsid w:val="00FB2C1E"/>
    <w:rsid w:val="00FC532A"/>
    <w:rsid w:val="00FC77C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4C4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5A4B9-A463-4851-8471-73707B9D8E2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14D3255-4321-3846-AB6C-20FF7FF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5-05-28T17:03:00Z</dcterms:created>
  <dcterms:modified xsi:type="dcterms:W3CDTF">2025-05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